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A506F" w14:textId="3F49E57F" w:rsidR="00073228" w:rsidRDefault="00073228">
      <w:pPr>
        <w:rPr>
          <w:rFonts w:ascii="Arial" w:hAnsi="Arial" w:cs="Arial"/>
          <w:b/>
          <w:sz w:val="18"/>
          <w:szCs w:val="18"/>
          <w:lang w:val="en-US"/>
        </w:rPr>
      </w:pPr>
    </w:p>
    <w:tbl>
      <w:tblPr>
        <w:tblW w:w="1049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"/>
        <w:gridCol w:w="1485"/>
        <w:gridCol w:w="1984"/>
        <w:gridCol w:w="873"/>
        <w:gridCol w:w="788"/>
        <w:gridCol w:w="2228"/>
        <w:gridCol w:w="2229"/>
      </w:tblGrid>
      <w:tr w:rsidR="00E57A2D" w:rsidRPr="00F922BD" w14:paraId="6CD5E042" w14:textId="77777777" w:rsidTr="00086726">
        <w:trPr>
          <w:trHeight w:val="454"/>
        </w:trPr>
        <w:tc>
          <w:tcPr>
            <w:tcW w:w="90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</w:tcPr>
          <w:p w14:paraId="6BAAB009" w14:textId="4057AE46" w:rsidR="00E57A2D" w:rsidRPr="00E57A2D" w:rsidRDefault="008734F3" w:rsidP="000C2B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</w:t>
            </w:r>
          </w:p>
        </w:tc>
        <w:tc>
          <w:tcPr>
            <w:tcW w:w="9587" w:type="dxa"/>
            <w:gridSpan w:val="6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14:paraId="0E30450E" w14:textId="1E22E6DA" w:rsidR="00E57A2D" w:rsidRPr="00E57A2D" w:rsidRDefault="008734F3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52D6">
              <w:rPr>
                <w:rFonts w:ascii="Arial" w:hAnsi="Arial" w:cs="Arial"/>
                <w:sz w:val="22"/>
                <w:szCs w:val="22"/>
                <w:lang w:val="en-US"/>
              </w:rPr>
              <w:t>TO BE COMPLETED BY APPLICANT</w:t>
            </w:r>
          </w:p>
        </w:tc>
      </w:tr>
      <w:tr w:rsidR="00612A8F" w:rsidRPr="00E57A2D" w14:paraId="3DDBA143" w14:textId="77777777" w:rsidTr="00086726">
        <w:trPr>
          <w:trHeight w:val="567"/>
        </w:trPr>
        <w:tc>
          <w:tcPr>
            <w:tcW w:w="5245" w:type="dxa"/>
            <w:gridSpan w:val="4"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3C8872C8" w14:textId="58AE4A30" w:rsidR="00612A8F" w:rsidRPr="00E57A2D" w:rsidRDefault="00612A8F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Name</w:t>
            </w:r>
            <w:r w:rsidRPr="00E57A2D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5245" w:type="dxa"/>
            <w:gridSpan w:val="3"/>
            <w:tcBorders>
              <w:left w:val="single" w:sz="4" w:space="0" w:color="000000"/>
              <w:right w:val="single" w:sz="18" w:space="0" w:color="000000"/>
            </w:tcBorders>
          </w:tcPr>
          <w:p w14:paraId="48B75F9B" w14:textId="182F2322" w:rsidR="00612A8F" w:rsidRPr="00E57A2D" w:rsidRDefault="00612A8F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urname:</w:t>
            </w:r>
          </w:p>
        </w:tc>
      </w:tr>
      <w:tr w:rsidR="00086726" w:rsidRPr="00E57A2D" w14:paraId="48D186F1" w14:textId="77777777" w:rsidTr="00086726">
        <w:trPr>
          <w:trHeight w:val="567"/>
        </w:trPr>
        <w:tc>
          <w:tcPr>
            <w:tcW w:w="2388" w:type="dxa"/>
            <w:gridSpan w:val="2"/>
            <w:tcBorders>
              <w:left w:val="single" w:sz="18" w:space="0" w:color="000000"/>
              <w:right w:val="single" w:sz="4" w:space="0" w:color="000000"/>
            </w:tcBorders>
          </w:tcPr>
          <w:p w14:paraId="2C5923C5" w14:textId="055AD8C1" w:rsidR="00086726" w:rsidRPr="00E57A2D" w:rsidRDefault="00086726" w:rsidP="00086726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iscal Code:</w:t>
            </w:r>
          </w:p>
        </w:tc>
        <w:tc>
          <w:tcPr>
            <w:tcW w:w="2857" w:type="dxa"/>
            <w:gridSpan w:val="2"/>
            <w:tcBorders>
              <w:left w:val="single" w:sz="4" w:space="0" w:color="000000"/>
            </w:tcBorders>
          </w:tcPr>
          <w:p w14:paraId="72BE0731" w14:textId="77777777" w:rsidR="00086726" w:rsidRPr="00E57A2D" w:rsidRDefault="00086726" w:rsidP="00086726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52D6">
              <w:rPr>
                <w:rFonts w:ascii="Arial" w:hAnsi="Arial" w:cs="Arial"/>
                <w:sz w:val="22"/>
                <w:szCs w:val="22"/>
                <w:lang w:val="en-US"/>
              </w:rPr>
              <w:t>Place and Country of Birth</w:t>
            </w:r>
            <w:r w:rsidRPr="00E57A2D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14:paraId="580C8C5D" w14:textId="249CBF07" w:rsidR="00086726" w:rsidRPr="00E57A2D" w:rsidRDefault="00086726" w:rsidP="00086726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gridSpan w:val="3"/>
            <w:tcBorders>
              <w:right w:val="single" w:sz="18" w:space="0" w:color="000000"/>
            </w:tcBorders>
          </w:tcPr>
          <w:p w14:paraId="7471B249" w14:textId="7A5F1C6B" w:rsidR="00086726" w:rsidRPr="00E57A2D" w:rsidRDefault="00086726" w:rsidP="0000147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52D6">
              <w:rPr>
                <w:rFonts w:ascii="Arial" w:hAnsi="Arial" w:cs="Arial"/>
                <w:sz w:val="22"/>
                <w:szCs w:val="22"/>
                <w:lang w:val="en-US"/>
              </w:rPr>
              <w:t>Date of Birth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  <w:tr w:rsidR="00E57A2D" w:rsidRPr="00E57A2D" w14:paraId="7468138D" w14:textId="77777777" w:rsidTr="00086726">
        <w:trPr>
          <w:trHeight w:val="567"/>
        </w:trPr>
        <w:tc>
          <w:tcPr>
            <w:tcW w:w="5245" w:type="dxa"/>
            <w:gridSpan w:val="4"/>
            <w:tcBorders>
              <w:left w:val="single" w:sz="18" w:space="0" w:color="000000"/>
            </w:tcBorders>
          </w:tcPr>
          <w:p w14:paraId="2DC66D05" w14:textId="59F9E16D" w:rsidR="00E57A2D" w:rsidRPr="00E57A2D" w:rsidRDefault="009752D6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52D6">
              <w:rPr>
                <w:rFonts w:ascii="Arial" w:hAnsi="Arial" w:cs="Arial"/>
                <w:sz w:val="22"/>
                <w:szCs w:val="22"/>
                <w:lang w:val="en-US"/>
              </w:rPr>
              <w:t>Nationality:</w:t>
            </w:r>
          </w:p>
          <w:p w14:paraId="331D2AB8" w14:textId="77777777" w:rsidR="00E57A2D" w:rsidRPr="00E57A2D" w:rsidRDefault="00E57A2D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gridSpan w:val="3"/>
            <w:tcBorders>
              <w:right w:val="single" w:sz="18" w:space="0" w:color="000000"/>
            </w:tcBorders>
          </w:tcPr>
          <w:p w14:paraId="00FC918A" w14:textId="7A8EF92B" w:rsidR="00E57A2D" w:rsidRPr="00E57A2D" w:rsidRDefault="009752D6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52D6">
              <w:rPr>
                <w:rFonts w:ascii="Arial" w:hAnsi="Arial" w:cs="Arial"/>
                <w:sz w:val="22"/>
                <w:szCs w:val="22"/>
                <w:lang w:val="en-US"/>
              </w:rPr>
              <w:t>Address</w:t>
            </w:r>
            <w:r w:rsidR="002B051A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  <w:tr w:rsidR="009752D6" w:rsidRPr="00E57A2D" w14:paraId="79F00469" w14:textId="77777777" w:rsidTr="00086726">
        <w:trPr>
          <w:trHeight w:val="567"/>
        </w:trPr>
        <w:tc>
          <w:tcPr>
            <w:tcW w:w="5245" w:type="dxa"/>
            <w:gridSpan w:val="4"/>
            <w:tcBorders>
              <w:left w:val="single" w:sz="18" w:space="0" w:color="000000"/>
            </w:tcBorders>
          </w:tcPr>
          <w:p w14:paraId="6CD75767" w14:textId="68F3B671" w:rsidR="009752D6" w:rsidRPr="00E57A2D" w:rsidRDefault="009752D6" w:rsidP="00494D16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52D6">
              <w:rPr>
                <w:rFonts w:ascii="Arial" w:hAnsi="Arial" w:cs="Arial"/>
                <w:sz w:val="22"/>
                <w:szCs w:val="22"/>
                <w:lang w:val="en-US"/>
              </w:rPr>
              <w:t>email:</w:t>
            </w:r>
          </w:p>
          <w:p w14:paraId="1C41029B" w14:textId="77777777" w:rsidR="009752D6" w:rsidRDefault="009752D6" w:rsidP="00494D16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gridSpan w:val="3"/>
            <w:tcBorders>
              <w:right w:val="single" w:sz="18" w:space="0" w:color="000000"/>
            </w:tcBorders>
          </w:tcPr>
          <w:p w14:paraId="050DB546" w14:textId="48A7D06D" w:rsidR="009752D6" w:rsidRDefault="009752D6" w:rsidP="00494D16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52D6">
              <w:rPr>
                <w:rFonts w:ascii="Arial" w:hAnsi="Arial" w:cs="Arial"/>
                <w:sz w:val="22"/>
                <w:szCs w:val="22"/>
                <w:lang w:val="en-US"/>
              </w:rPr>
              <w:t>Mobile:</w:t>
            </w:r>
          </w:p>
        </w:tc>
      </w:tr>
      <w:tr w:rsidR="009752D6" w:rsidRPr="00E57A2D" w14:paraId="00D35A67" w14:textId="77777777" w:rsidTr="00086726">
        <w:trPr>
          <w:trHeight w:val="567"/>
        </w:trPr>
        <w:tc>
          <w:tcPr>
            <w:tcW w:w="5245" w:type="dxa"/>
            <w:gridSpan w:val="4"/>
            <w:tcBorders>
              <w:left w:val="single" w:sz="18" w:space="0" w:color="000000"/>
            </w:tcBorders>
          </w:tcPr>
          <w:p w14:paraId="3B647780" w14:textId="77777777" w:rsidR="009752D6" w:rsidRPr="00E57A2D" w:rsidRDefault="009752D6" w:rsidP="00494D16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52D6">
              <w:rPr>
                <w:rFonts w:ascii="Arial" w:hAnsi="Arial" w:cs="Arial"/>
                <w:sz w:val="22"/>
                <w:szCs w:val="22"/>
                <w:lang w:val="en-US"/>
              </w:rPr>
              <w:t>ICAO Annex 1 Licence Type</w:t>
            </w:r>
            <w:r w:rsidRPr="00E57A2D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14:paraId="18493E66" w14:textId="77777777" w:rsidR="009752D6" w:rsidRDefault="009752D6" w:rsidP="00494D16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gridSpan w:val="3"/>
            <w:tcBorders>
              <w:right w:val="single" w:sz="18" w:space="0" w:color="000000"/>
            </w:tcBorders>
          </w:tcPr>
          <w:p w14:paraId="4CEB7AD0" w14:textId="1B974E36" w:rsidR="009752D6" w:rsidRDefault="00915D6D" w:rsidP="00494D16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D6D">
              <w:rPr>
                <w:rFonts w:ascii="Arial" w:hAnsi="Arial" w:cs="Arial"/>
                <w:sz w:val="22"/>
                <w:szCs w:val="22"/>
                <w:lang w:val="en-US"/>
              </w:rPr>
              <w:t>Licence Numb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  <w:tr w:rsidR="009752D6" w:rsidRPr="00E57A2D" w14:paraId="28428DD6" w14:textId="77777777" w:rsidTr="00086726">
        <w:trPr>
          <w:trHeight w:val="567"/>
        </w:trPr>
        <w:tc>
          <w:tcPr>
            <w:tcW w:w="5245" w:type="dxa"/>
            <w:gridSpan w:val="4"/>
            <w:tcBorders>
              <w:left w:val="single" w:sz="18" w:space="0" w:color="000000"/>
            </w:tcBorders>
          </w:tcPr>
          <w:p w14:paraId="473FD6EB" w14:textId="1056D749" w:rsidR="009752D6" w:rsidRPr="00E57A2D" w:rsidRDefault="00915D6D" w:rsidP="00494D16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D6D">
              <w:rPr>
                <w:rFonts w:ascii="Arial" w:hAnsi="Arial" w:cs="Arial"/>
                <w:sz w:val="22"/>
                <w:szCs w:val="22"/>
                <w:lang w:val="en-US"/>
              </w:rPr>
              <w:t>Date of Issue</w:t>
            </w:r>
            <w:r w:rsidR="009752D6" w:rsidRPr="00E57A2D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14:paraId="7724C35F" w14:textId="77777777" w:rsidR="009752D6" w:rsidRDefault="009752D6" w:rsidP="00494D16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gridSpan w:val="3"/>
            <w:tcBorders>
              <w:right w:val="single" w:sz="18" w:space="0" w:color="000000"/>
            </w:tcBorders>
          </w:tcPr>
          <w:p w14:paraId="5867FC2F" w14:textId="41FF4ACD" w:rsidR="009752D6" w:rsidRDefault="00915D6D" w:rsidP="00494D16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D6D">
              <w:rPr>
                <w:rFonts w:ascii="Arial" w:hAnsi="Arial" w:cs="Arial"/>
                <w:sz w:val="22"/>
                <w:szCs w:val="22"/>
                <w:lang w:val="en-US"/>
              </w:rPr>
              <w:t>Date of licence expiry</w:t>
            </w:r>
          </w:p>
        </w:tc>
      </w:tr>
      <w:tr w:rsidR="00915D6D" w:rsidRPr="00915D6D" w14:paraId="6D619D57" w14:textId="77777777" w:rsidTr="00086726">
        <w:trPr>
          <w:trHeight w:val="567"/>
        </w:trPr>
        <w:tc>
          <w:tcPr>
            <w:tcW w:w="10490" w:type="dxa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1051442C" w14:textId="77777777" w:rsidR="00915D6D" w:rsidRPr="00E57A2D" w:rsidRDefault="00915D6D" w:rsidP="00494D16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D6D">
              <w:rPr>
                <w:rFonts w:ascii="Arial" w:hAnsi="Arial" w:cs="Arial"/>
                <w:sz w:val="22"/>
                <w:szCs w:val="22"/>
                <w:lang w:val="en-US"/>
              </w:rPr>
              <w:t>State of Licence Issue</w:t>
            </w:r>
            <w:r w:rsidRPr="00E57A2D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14:paraId="7B079810" w14:textId="4073D37E" w:rsidR="00915D6D" w:rsidRDefault="00915D6D" w:rsidP="00494D16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15D6D" w:rsidRPr="00F922BD" w14:paraId="46873075" w14:textId="77777777" w:rsidTr="00086726">
        <w:trPr>
          <w:trHeight w:val="567"/>
        </w:trPr>
        <w:tc>
          <w:tcPr>
            <w:tcW w:w="10490" w:type="dxa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0FEC315A" w14:textId="77777777" w:rsidR="00915D6D" w:rsidRDefault="00915D6D" w:rsidP="00494D16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D6D">
              <w:rPr>
                <w:rFonts w:ascii="Arial" w:hAnsi="Arial" w:cs="Arial"/>
                <w:sz w:val="22"/>
                <w:szCs w:val="22"/>
                <w:lang w:val="en-US"/>
              </w:rPr>
              <w:t xml:space="preserve">Flight time as pilot of aeroplanes </w:t>
            </w:r>
            <w:r w:rsidRPr="00915D6D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(Minimum 100 hours)</w:t>
            </w:r>
            <w:r w:rsidRPr="00915D6D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14:paraId="732DFE71" w14:textId="06F0849B" w:rsidR="008734F3" w:rsidRPr="00612A8F" w:rsidRDefault="00915D6D" w:rsidP="00494D16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 w:rsidRPr="008734F3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[Enclose copy of relevant pages of logbook]</w:t>
            </w:r>
          </w:p>
        </w:tc>
      </w:tr>
      <w:tr w:rsidR="00915D6D" w:rsidRPr="00F922BD" w14:paraId="64316AC8" w14:textId="77777777" w:rsidTr="00086726">
        <w:trPr>
          <w:trHeight w:val="567"/>
        </w:trPr>
        <w:tc>
          <w:tcPr>
            <w:tcW w:w="10490" w:type="dxa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028DC5FB" w14:textId="541BDEC9" w:rsidR="00915D6D" w:rsidRDefault="00915D6D" w:rsidP="00494D16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915D6D">
              <w:rPr>
                <w:rFonts w:ascii="Arial" w:hAnsi="Arial" w:cs="Arial"/>
                <w:sz w:val="22"/>
                <w:szCs w:val="22"/>
                <w:lang w:val="en-US"/>
              </w:rPr>
              <w:t>Ag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915D6D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(Minimum age 17 years)</w:t>
            </w:r>
            <w:r w:rsidR="00612A8F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:</w:t>
            </w:r>
          </w:p>
          <w:p w14:paraId="7735C0C6" w14:textId="4C3EB2DD" w:rsidR="008734F3" w:rsidRPr="008734F3" w:rsidRDefault="00915D6D" w:rsidP="00612A8F">
            <w:pPr>
              <w:jc w:val="both"/>
              <w:rPr>
                <w:rFonts w:ascii="Arial" w:hAnsi="Arial" w:cs="Arial"/>
                <w:i/>
                <w:iCs/>
                <w:lang w:val="en-US"/>
              </w:rPr>
            </w:pPr>
            <w:r w:rsidRPr="008734F3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[Enclose copy of ID Card/Passport]</w:t>
            </w:r>
          </w:p>
        </w:tc>
      </w:tr>
      <w:tr w:rsidR="00915D6D" w:rsidRPr="00F922BD" w14:paraId="528DAE81" w14:textId="77777777" w:rsidTr="00086726">
        <w:trPr>
          <w:trHeight w:val="424"/>
        </w:trPr>
        <w:tc>
          <w:tcPr>
            <w:tcW w:w="10490" w:type="dxa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13E4FB69" w14:textId="4C83ACBF" w:rsidR="00915D6D" w:rsidRPr="00915D6D" w:rsidRDefault="008734F3" w:rsidP="00494D16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734F3">
              <w:rPr>
                <w:rFonts w:ascii="Arial" w:hAnsi="Arial" w:cs="Arial"/>
                <w:sz w:val="22"/>
                <w:szCs w:val="22"/>
                <w:lang w:val="en-US"/>
              </w:rPr>
              <w:t>EASA Part- Medical Certificat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Class 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2"/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5467E9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5467E9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0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1 -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3"/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5467E9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5467E9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1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2 Valid Until: </w:t>
            </w:r>
          </w:p>
        </w:tc>
      </w:tr>
      <w:tr w:rsidR="007D3D85" w:rsidRPr="00E57A2D" w14:paraId="2EE2123F" w14:textId="77777777" w:rsidTr="00255029">
        <w:trPr>
          <w:trHeight w:val="454"/>
        </w:trPr>
        <w:tc>
          <w:tcPr>
            <w:tcW w:w="90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</w:tcPr>
          <w:p w14:paraId="29288AB9" w14:textId="1DABDE6D" w:rsidR="007D3D85" w:rsidRPr="00E57A2D" w:rsidRDefault="008734F3" w:rsidP="000C2B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</w:t>
            </w:r>
          </w:p>
        </w:tc>
        <w:tc>
          <w:tcPr>
            <w:tcW w:w="9587" w:type="dxa"/>
            <w:gridSpan w:val="6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14:paraId="135E9761" w14:textId="18898C2E" w:rsidR="007D3D85" w:rsidRPr="000C2EE1" w:rsidRDefault="008734F3" w:rsidP="000C2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34F3">
              <w:rPr>
                <w:rFonts w:ascii="Arial" w:hAnsi="Arial" w:cs="Arial"/>
                <w:sz w:val="22"/>
                <w:szCs w:val="22"/>
              </w:rPr>
              <w:t>EASA THEORETICAL EXAMINATIONS</w:t>
            </w:r>
          </w:p>
        </w:tc>
      </w:tr>
      <w:tr w:rsidR="00612A8F" w:rsidRPr="005B424C" w14:paraId="61EA9F75" w14:textId="77777777" w:rsidTr="00086726">
        <w:trPr>
          <w:trHeight w:val="397"/>
        </w:trPr>
        <w:tc>
          <w:tcPr>
            <w:tcW w:w="4372" w:type="dxa"/>
            <w:gridSpan w:val="3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2C13E08C" w14:textId="5F423890" w:rsidR="00612A8F" w:rsidRPr="003723B1" w:rsidRDefault="00612A8F" w:rsidP="0008672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12A8F">
              <w:rPr>
                <w:rFonts w:ascii="Arial" w:hAnsi="Arial" w:cs="Arial"/>
                <w:sz w:val="22"/>
                <w:szCs w:val="22"/>
              </w:rPr>
              <w:t>Air Law - Passed 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18" w:type="dxa"/>
            <w:gridSpan w:val="4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14:paraId="119A2784" w14:textId="7E152637" w:rsidR="00612A8F" w:rsidRPr="003723B1" w:rsidRDefault="00612A8F" w:rsidP="0008672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86726" w:rsidRPr="005B424C" w14:paraId="729074F7" w14:textId="77777777" w:rsidTr="00086726">
        <w:trPr>
          <w:trHeight w:val="397"/>
        </w:trPr>
        <w:tc>
          <w:tcPr>
            <w:tcW w:w="4372" w:type="dxa"/>
            <w:gridSpan w:val="3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10EF1B07" w14:textId="77777777" w:rsidR="00086726" w:rsidRPr="00612A8F" w:rsidRDefault="00086726" w:rsidP="0008672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2A8F">
              <w:rPr>
                <w:rFonts w:ascii="Arial" w:hAnsi="Arial" w:cs="Arial"/>
                <w:sz w:val="22"/>
                <w:szCs w:val="22"/>
              </w:rPr>
              <w:t>Human Performance - Passed o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6118" w:type="dxa"/>
            <w:gridSpan w:val="4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14:paraId="3FEC9803" w14:textId="77777777" w:rsidR="00086726" w:rsidRPr="003723B1" w:rsidRDefault="00086726" w:rsidP="0008672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86726" w:rsidRPr="00F922BD" w14:paraId="1767FCFE" w14:textId="77777777" w:rsidTr="00086726">
        <w:trPr>
          <w:trHeight w:val="397"/>
        </w:trPr>
        <w:tc>
          <w:tcPr>
            <w:tcW w:w="4372" w:type="dxa"/>
            <w:gridSpan w:val="3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499FE0BB" w14:textId="77777777" w:rsidR="00086726" w:rsidRDefault="00086726" w:rsidP="00086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B2F75">
              <w:rPr>
                <w:rFonts w:ascii="Arial" w:hAnsi="Arial" w:cs="Arial"/>
                <w:sz w:val="22"/>
                <w:szCs w:val="22"/>
                <w:lang w:val="en-US"/>
              </w:rPr>
              <w:t>Communication (Italian) - Passed o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14:paraId="347C530F" w14:textId="44743698" w:rsidR="00086726" w:rsidRPr="00612A8F" w:rsidRDefault="00086726" w:rsidP="00086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734F3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[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if applicable</w:t>
            </w:r>
            <w:r w:rsidRPr="008734F3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]</w:t>
            </w:r>
          </w:p>
        </w:tc>
        <w:tc>
          <w:tcPr>
            <w:tcW w:w="6118" w:type="dxa"/>
            <w:gridSpan w:val="4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14:paraId="208B3474" w14:textId="77777777" w:rsidR="00086726" w:rsidRPr="003723B1" w:rsidRDefault="00086726" w:rsidP="0008672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12A8F" w:rsidRPr="00F922BD" w14:paraId="056E9937" w14:textId="77777777" w:rsidTr="00086726">
        <w:trPr>
          <w:trHeight w:val="397"/>
        </w:trPr>
        <w:tc>
          <w:tcPr>
            <w:tcW w:w="4372" w:type="dxa"/>
            <w:gridSpan w:val="3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7A1F1E11" w14:textId="77777777" w:rsidR="00612A8F" w:rsidRDefault="00086726" w:rsidP="00086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B2F75">
              <w:rPr>
                <w:rFonts w:ascii="Arial" w:hAnsi="Arial" w:cs="Arial"/>
                <w:sz w:val="22"/>
                <w:szCs w:val="22"/>
                <w:lang w:val="en-US"/>
              </w:rPr>
              <w:t>Communication (English)</w:t>
            </w:r>
            <w:r w:rsidR="00612A8F" w:rsidRPr="002B2F75">
              <w:rPr>
                <w:rFonts w:ascii="Arial" w:hAnsi="Arial" w:cs="Arial"/>
                <w:sz w:val="22"/>
                <w:szCs w:val="22"/>
                <w:lang w:val="en-US"/>
              </w:rPr>
              <w:t xml:space="preserve"> - Passed on</w:t>
            </w:r>
            <w:r w:rsidR="00612A8F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14:paraId="35F974B6" w14:textId="16D178C0" w:rsidR="00086726" w:rsidRPr="00612A8F" w:rsidRDefault="00086726" w:rsidP="00086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734F3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[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if applicable</w:t>
            </w:r>
            <w:r w:rsidRPr="008734F3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]</w:t>
            </w:r>
          </w:p>
        </w:tc>
        <w:tc>
          <w:tcPr>
            <w:tcW w:w="6118" w:type="dxa"/>
            <w:gridSpan w:val="4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14:paraId="3DFF47B4" w14:textId="77777777" w:rsidR="00612A8F" w:rsidRPr="003723B1" w:rsidRDefault="00612A8F" w:rsidP="0008672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86726" w:rsidRPr="005B424C" w14:paraId="2349409C" w14:textId="77777777" w:rsidTr="00086726">
        <w:trPr>
          <w:trHeight w:val="397"/>
        </w:trPr>
        <w:tc>
          <w:tcPr>
            <w:tcW w:w="4372" w:type="dxa"/>
            <w:gridSpan w:val="3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5684F089" w14:textId="77777777" w:rsidR="00086726" w:rsidRPr="00612A8F" w:rsidRDefault="00086726" w:rsidP="0008672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2A8F">
              <w:rPr>
                <w:rFonts w:ascii="Arial" w:hAnsi="Arial" w:cs="Arial"/>
                <w:sz w:val="22"/>
                <w:szCs w:val="22"/>
                <w:lang w:val="en-US"/>
              </w:rPr>
              <w:t>English Language Proficiency Leve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166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0C907C" w14:textId="77777777" w:rsidR="00086726" w:rsidRPr="003723B1" w:rsidRDefault="00086726" w:rsidP="0008672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0FC149" w14:textId="77777777" w:rsidR="00086726" w:rsidRPr="003723B1" w:rsidRDefault="00086726" w:rsidP="0008672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F2BDA">
              <w:rPr>
                <w:rFonts w:ascii="Arial" w:hAnsi="Arial" w:cs="Arial"/>
                <w:sz w:val="22"/>
                <w:szCs w:val="22"/>
                <w:lang w:val="en-US"/>
              </w:rPr>
              <w:t>Valid unti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2229" w:type="dxa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14:paraId="0D76D800" w14:textId="77777777" w:rsidR="00086726" w:rsidRPr="003723B1" w:rsidRDefault="00086726" w:rsidP="0008672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12A8F" w:rsidRPr="00F922BD" w14:paraId="5692555A" w14:textId="77777777" w:rsidTr="00086726">
        <w:trPr>
          <w:trHeight w:val="397"/>
        </w:trPr>
        <w:tc>
          <w:tcPr>
            <w:tcW w:w="4372" w:type="dxa"/>
            <w:gridSpan w:val="3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4AE7E78B" w14:textId="46E13403" w:rsidR="00612A8F" w:rsidRPr="00612A8F" w:rsidRDefault="00612A8F" w:rsidP="0008672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2A8F">
              <w:rPr>
                <w:rFonts w:ascii="Arial" w:hAnsi="Arial" w:cs="Arial"/>
                <w:sz w:val="22"/>
                <w:szCs w:val="22"/>
                <w:lang w:val="en-US"/>
              </w:rPr>
              <w:t>RT Practical Test: Passed o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611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DAAA540" w14:textId="77777777" w:rsidR="00612A8F" w:rsidRPr="003723B1" w:rsidRDefault="00612A8F" w:rsidP="0008672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F2BDA" w:rsidRPr="00F922BD" w14:paraId="6E38230E" w14:textId="77777777" w:rsidTr="00086726">
        <w:trPr>
          <w:trHeight w:val="397"/>
        </w:trPr>
        <w:tc>
          <w:tcPr>
            <w:tcW w:w="4372" w:type="dxa"/>
            <w:gridSpan w:val="3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5DCFECC7" w14:textId="11FD9C3D" w:rsidR="005F2BDA" w:rsidRPr="00612A8F" w:rsidRDefault="005F2BDA" w:rsidP="0008672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F2BDA">
              <w:rPr>
                <w:rFonts w:ascii="Arial" w:hAnsi="Arial" w:cs="Arial"/>
                <w:sz w:val="22"/>
                <w:szCs w:val="22"/>
                <w:lang w:val="en-US"/>
              </w:rPr>
              <w:t>PPL(A) Skill test passed o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6118" w:type="dxa"/>
            <w:gridSpan w:val="4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14:paraId="49376C07" w14:textId="495F9C23" w:rsidR="005F2BDA" w:rsidRPr="003723B1" w:rsidRDefault="005F2BDA" w:rsidP="0008672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40B05" w:rsidRPr="00E57A2D" w14:paraId="6E7E488E" w14:textId="77777777" w:rsidTr="00255029">
        <w:trPr>
          <w:trHeight w:val="454"/>
        </w:trPr>
        <w:tc>
          <w:tcPr>
            <w:tcW w:w="90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</w:tcPr>
          <w:p w14:paraId="69CC8471" w14:textId="0F343A60" w:rsidR="00140B05" w:rsidRPr="00E57A2D" w:rsidRDefault="00317C9C" w:rsidP="006576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</w:tc>
        <w:tc>
          <w:tcPr>
            <w:tcW w:w="9587" w:type="dxa"/>
            <w:gridSpan w:val="6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14:paraId="6601CF65" w14:textId="3BB8BAB0" w:rsidR="00140B05" w:rsidRPr="000C2EE1" w:rsidRDefault="00317C9C" w:rsidP="006576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LARATION</w:t>
            </w:r>
          </w:p>
        </w:tc>
      </w:tr>
      <w:tr w:rsidR="003723B1" w:rsidRPr="00F922BD" w14:paraId="26D0F010" w14:textId="77777777" w:rsidTr="005F2BDA">
        <w:trPr>
          <w:trHeight w:val="680"/>
        </w:trPr>
        <w:tc>
          <w:tcPr>
            <w:tcW w:w="10490" w:type="dxa"/>
            <w:gridSpan w:val="7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D378AB5" w14:textId="3423D328" w:rsidR="003723B1" w:rsidRPr="005F2BDA" w:rsidRDefault="00255029" w:rsidP="00086726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I </w:t>
            </w:r>
            <w:r w:rsidR="005F2BDA" w:rsidRPr="005F2BDA">
              <w:rPr>
                <w:rFonts w:ascii="Arial" w:hAnsi="Arial" w:cs="Arial"/>
                <w:sz w:val="22"/>
                <w:szCs w:val="22"/>
                <w:lang w:val="en-US"/>
              </w:rPr>
              <w:t>declare that I do not hold and have not applied for any other Part-FCL licence, rating, certificate or authorisation in another Member State and that I never held any Part-FCL licence, rating certificate or authorisation issued in another Member State which was revoked or suspended.</w:t>
            </w:r>
          </w:p>
        </w:tc>
      </w:tr>
      <w:tr w:rsidR="00086726" w:rsidRPr="00F922BD" w14:paraId="41858131" w14:textId="77777777" w:rsidTr="00086726">
        <w:trPr>
          <w:trHeight w:val="567"/>
        </w:trPr>
        <w:tc>
          <w:tcPr>
            <w:tcW w:w="10490" w:type="dxa"/>
            <w:gridSpan w:val="7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43006E7" w14:textId="74B62570" w:rsidR="00086726" w:rsidRDefault="00086726" w:rsidP="00086726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86726">
              <w:rPr>
                <w:rFonts w:ascii="Arial" w:hAnsi="Arial" w:cs="Arial"/>
                <w:sz w:val="22"/>
                <w:szCs w:val="22"/>
                <w:lang w:val="en-US"/>
              </w:rPr>
              <w:t>I also declare that I am aware of the penal sanctions, in the case of untrue declarations and falsity in deeds, referred to in art. 76 D.P.R. 445 of 28.12.2000</w:t>
            </w:r>
          </w:p>
        </w:tc>
      </w:tr>
      <w:tr w:rsidR="00086726" w:rsidRPr="00F922BD" w14:paraId="0F1B4E2B" w14:textId="77777777" w:rsidTr="005F2BDA">
        <w:trPr>
          <w:trHeight w:val="680"/>
        </w:trPr>
        <w:tc>
          <w:tcPr>
            <w:tcW w:w="10490" w:type="dxa"/>
            <w:gridSpan w:val="7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6B88036" w14:textId="292B0396" w:rsidR="00086726" w:rsidRDefault="00086726" w:rsidP="00086726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86726">
              <w:rPr>
                <w:rFonts w:ascii="Arial" w:hAnsi="Arial" w:cs="Arial"/>
                <w:sz w:val="22"/>
                <w:szCs w:val="22"/>
                <w:lang w:val="en-US"/>
              </w:rPr>
              <w:t>ENAC will process the personal data conferred with this form, in compliance with Regulation (EU) 2016/679 (RGPD) and Legislative Decree 196/2003, in particular for the performance of its public interest tasks and for purposes strictly related to the issue, renewal and maintenance of the aeronautical titles of the person concerned.</w:t>
            </w:r>
          </w:p>
        </w:tc>
      </w:tr>
      <w:tr w:rsidR="003723B1" w:rsidRPr="003723B1" w14:paraId="6F8E76F2" w14:textId="77777777" w:rsidTr="005F2BDA">
        <w:trPr>
          <w:trHeight w:val="680"/>
        </w:trPr>
        <w:tc>
          <w:tcPr>
            <w:tcW w:w="5245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590987AF" w14:textId="57130628" w:rsidR="006C7FE1" w:rsidRDefault="005F2BDA" w:rsidP="005F2BD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F2BDA">
              <w:rPr>
                <w:rFonts w:ascii="Arial" w:hAnsi="Arial" w:cs="Arial"/>
                <w:sz w:val="22"/>
                <w:szCs w:val="22"/>
              </w:rPr>
              <w:t>Signature of Applicant</w:t>
            </w:r>
          </w:p>
        </w:tc>
        <w:tc>
          <w:tcPr>
            <w:tcW w:w="5245" w:type="dxa"/>
            <w:gridSpan w:val="3"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5DA72049" w14:textId="5FD31748" w:rsidR="003723B1" w:rsidRPr="003723B1" w:rsidRDefault="005F2BDA" w:rsidP="005F2BD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F2BDA">
              <w:rPr>
                <w:rFonts w:ascii="Arial" w:hAnsi="Arial" w:cs="Arial"/>
                <w:sz w:val="22"/>
                <w:szCs w:val="22"/>
              </w:rPr>
              <w:t>Date of Signature</w:t>
            </w:r>
          </w:p>
        </w:tc>
      </w:tr>
    </w:tbl>
    <w:p w14:paraId="14E9A87C" w14:textId="77777777" w:rsidR="00232338" w:rsidRDefault="00232338"/>
    <w:p w14:paraId="27B17C96" w14:textId="21496579" w:rsidR="001F004E" w:rsidRDefault="001F004E">
      <w:r>
        <w:br w:type="page"/>
      </w:r>
    </w:p>
    <w:p w14:paraId="17C6A9BA" w14:textId="6D79E6A5" w:rsidR="00894A8B" w:rsidRDefault="00894A8B"/>
    <w:tbl>
      <w:tblPr>
        <w:tblW w:w="1049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"/>
        <w:gridCol w:w="9587"/>
      </w:tblGrid>
      <w:tr w:rsidR="001F004E" w:rsidRPr="00E57A2D" w14:paraId="59990562" w14:textId="77777777" w:rsidTr="00494D16">
        <w:trPr>
          <w:trHeight w:val="454"/>
        </w:trPr>
        <w:tc>
          <w:tcPr>
            <w:tcW w:w="90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</w:tcPr>
          <w:p w14:paraId="00B747BB" w14:textId="783486E4" w:rsidR="001F004E" w:rsidRPr="00E57A2D" w:rsidRDefault="001F004E" w:rsidP="00494D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</w:tc>
        <w:tc>
          <w:tcPr>
            <w:tcW w:w="9587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14:paraId="12476FCF" w14:textId="38828466" w:rsidR="001F004E" w:rsidRPr="000C2EE1" w:rsidRDefault="001F004E" w:rsidP="00494D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004E">
              <w:rPr>
                <w:rFonts w:ascii="Arial" w:hAnsi="Arial" w:cs="Arial"/>
                <w:sz w:val="22"/>
                <w:szCs w:val="22"/>
              </w:rPr>
              <w:t>SUBMISSION INSTRUCTIONS</w:t>
            </w:r>
          </w:p>
        </w:tc>
      </w:tr>
      <w:tr w:rsidR="001F004E" w:rsidRPr="00F922BD" w14:paraId="164EEE01" w14:textId="77777777" w:rsidTr="00494D16">
        <w:trPr>
          <w:trHeight w:val="680"/>
        </w:trPr>
        <w:tc>
          <w:tcPr>
            <w:tcW w:w="10490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A8F321D" w14:textId="77777777" w:rsidR="001F004E" w:rsidRDefault="001F004E" w:rsidP="00494D16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004E">
              <w:rPr>
                <w:rFonts w:ascii="Arial" w:hAnsi="Arial" w:cs="Arial"/>
                <w:sz w:val="22"/>
                <w:szCs w:val="22"/>
                <w:lang w:val="en-US"/>
              </w:rPr>
              <w:t>Documents Required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14:paraId="6C7B7A59" w14:textId="718E847F" w:rsidR="001F004E" w:rsidRPr="001F004E" w:rsidRDefault="001F004E" w:rsidP="001F004E">
            <w:pPr>
              <w:pStyle w:val="Paragrafoelenco"/>
              <w:numPr>
                <w:ilvl w:val="0"/>
                <w:numId w:val="4"/>
              </w:num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004E">
              <w:rPr>
                <w:rFonts w:ascii="Arial" w:hAnsi="Arial" w:cs="Arial"/>
                <w:sz w:val="22"/>
                <w:szCs w:val="22"/>
                <w:lang w:val="en-US"/>
              </w:rPr>
              <w:t>Copy of ICAO third country licence and medical</w:t>
            </w:r>
          </w:p>
          <w:p w14:paraId="5811A4F0" w14:textId="0E7916E0" w:rsidR="001F004E" w:rsidRDefault="001F004E" w:rsidP="001F004E">
            <w:pPr>
              <w:pStyle w:val="Paragrafoelenco"/>
              <w:numPr>
                <w:ilvl w:val="0"/>
                <w:numId w:val="4"/>
              </w:num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004E">
              <w:rPr>
                <w:rFonts w:ascii="Arial" w:hAnsi="Arial" w:cs="Arial"/>
                <w:sz w:val="22"/>
                <w:szCs w:val="22"/>
                <w:lang w:val="en-US"/>
              </w:rPr>
              <w:t xml:space="preserve">Copy of the ID Card or Passport </w:t>
            </w:r>
          </w:p>
          <w:p w14:paraId="07C2FB95" w14:textId="11D6FDB3" w:rsidR="00664084" w:rsidRPr="001F004E" w:rsidRDefault="00664084" w:rsidP="00664084">
            <w:pPr>
              <w:pStyle w:val="Paragrafoelenco"/>
              <w:numPr>
                <w:ilvl w:val="0"/>
                <w:numId w:val="4"/>
              </w:num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004E">
              <w:rPr>
                <w:rFonts w:ascii="Arial" w:hAnsi="Arial" w:cs="Arial"/>
                <w:sz w:val="22"/>
                <w:szCs w:val="22"/>
                <w:lang w:val="en-US"/>
              </w:rPr>
              <w:t xml:space="preserve">Copy of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Fiscal Code</w:t>
            </w:r>
          </w:p>
          <w:p w14:paraId="37F167BA" w14:textId="409E8A14" w:rsidR="001F004E" w:rsidRPr="001F004E" w:rsidRDefault="001F004E" w:rsidP="001F004E">
            <w:pPr>
              <w:pStyle w:val="Paragrafoelenco"/>
              <w:numPr>
                <w:ilvl w:val="0"/>
                <w:numId w:val="4"/>
              </w:num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004E">
              <w:rPr>
                <w:rFonts w:ascii="Arial" w:hAnsi="Arial" w:cs="Arial"/>
                <w:sz w:val="22"/>
                <w:szCs w:val="22"/>
                <w:lang w:val="en-US"/>
              </w:rPr>
              <w:t>Copy of Part-Medical Certificate</w:t>
            </w:r>
            <w:r w:rsidR="00664084">
              <w:rPr>
                <w:rFonts w:ascii="Arial" w:hAnsi="Arial" w:cs="Arial"/>
                <w:sz w:val="22"/>
                <w:szCs w:val="22"/>
                <w:lang w:val="en-US"/>
              </w:rPr>
              <w:t xml:space="preserve"> issued by ITALIAN AME/AeMC</w:t>
            </w:r>
            <w:r w:rsidRPr="001F004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664084">
              <w:rPr>
                <w:rFonts w:ascii="Arial" w:hAnsi="Arial" w:cs="Arial"/>
                <w:sz w:val="22"/>
                <w:szCs w:val="22"/>
                <w:lang w:val="en-US"/>
              </w:rPr>
              <w:t>or other EASA member state with Italian SOLI</w:t>
            </w:r>
          </w:p>
          <w:p w14:paraId="7238A6AC" w14:textId="46F5CE1E" w:rsidR="00664084" w:rsidRPr="001F004E" w:rsidRDefault="001F004E" w:rsidP="00086726">
            <w:pPr>
              <w:pStyle w:val="Paragrafoelenco"/>
              <w:numPr>
                <w:ilvl w:val="0"/>
                <w:numId w:val="4"/>
              </w:numPr>
              <w:spacing w:before="120" w:line="360" w:lineRule="auto"/>
              <w:ind w:left="721" w:hanging="36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004E">
              <w:rPr>
                <w:rFonts w:ascii="Arial" w:hAnsi="Arial" w:cs="Arial"/>
                <w:sz w:val="22"/>
                <w:szCs w:val="22"/>
                <w:lang w:val="en-US"/>
              </w:rPr>
              <w:t xml:space="preserve">Copy of PPL(A) theoretical knowledge examination certificate </w:t>
            </w:r>
            <w:r w:rsidRPr="00664084">
              <w:rPr>
                <w:rFonts w:ascii="Arial" w:hAnsi="Arial" w:cs="Arial"/>
                <w:sz w:val="22"/>
                <w:szCs w:val="22"/>
                <w:lang w:val="en-US"/>
              </w:rPr>
              <w:t>issued by</w:t>
            </w:r>
            <w:r w:rsidR="00664084">
              <w:rPr>
                <w:rFonts w:ascii="Arial" w:hAnsi="Arial" w:cs="Arial"/>
                <w:sz w:val="22"/>
                <w:szCs w:val="22"/>
                <w:lang w:val="en-US"/>
              </w:rPr>
              <w:t xml:space="preserve"> an ENAC or other EASA member state CAA</w:t>
            </w:r>
          </w:p>
          <w:p w14:paraId="7F12EE6E" w14:textId="52541293" w:rsidR="001F004E" w:rsidRPr="00086726" w:rsidRDefault="00664084" w:rsidP="006C184E">
            <w:pPr>
              <w:pStyle w:val="Paragrafoelenco"/>
              <w:numPr>
                <w:ilvl w:val="0"/>
                <w:numId w:val="4"/>
              </w:num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8672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1F004E" w:rsidRPr="00086726">
              <w:rPr>
                <w:rFonts w:ascii="Arial" w:hAnsi="Arial" w:cs="Arial"/>
                <w:sz w:val="22"/>
                <w:szCs w:val="22"/>
                <w:lang w:val="en-US"/>
              </w:rPr>
              <w:t xml:space="preserve">Copy of English Language proficiency certificate issued by </w:t>
            </w:r>
            <w:r w:rsidRPr="00086726">
              <w:rPr>
                <w:rFonts w:ascii="Arial" w:hAnsi="Arial" w:cs="Arial"/>
                <w:sz w:val="22"/>
                <w:szCs w:val="22"/>
                <w:lang w:val="en-US"/>
              </w:rPr>
              <w:t>an authorized center</w:t>
            </w:r>
          </w:p>
          <w:p w14:paraId="389DD0BA" w14:textId="77777777" w:rsidR="001F004E" w:rsidRDefault="001F004E" w:rsidP="001F004E">
            <w:pPr>
              <w:pStyle w:val="Paragrafoelenco"/>
              <w:numPr>
                <w:ilvl w:val="0"/>
                <w:numId w:val="4"/>
              </w:num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Copy of the relevant pages of the </w:t>
            </w:r>
            <w:r w:rsidRPr="001F004E">
              <w:rPr>
                <w:rFonts w:ascii="Arial" w:hAnsi="Arial" w:cs="Arial"/>
                <w:sz w:val="22"/>
                <w:szCs w:val="22"/>
                <w:lang w:val="en-US"/>
              </w:rPr>
              <w:t>Log book</w:t>
            </w:r>
          </w:p>
          <w:p w14:paraId="5E7053E2" w14:textId="3736DD76" w:rsidR="002B2F75" w:rsidRPr="001F004E" w:rsidRDefault="002B2F75" w:rsidP="001F004E">
            <w:pPr>
              <w:pStyle w:val="Paragrafoelenco"/>
              <w:numPr>
                <w:ilvl w:val="0"/>
                <w:numId w:val="4"/>
              </w:num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Payment Euro 238 through the portal “Enac Servizi on line” Rights to issue of licence </w:t>
            </w:r>
            <w:r w:rsidR="00F922BD">
              <w:rPr>
                <w:rFonts w:ascii="Arial" w:hAnsi="Arial" w:cs="Arial"/>
                <w:sz w:val="22"/>
                <w:szCs w:val="22"/>
                <w:lang w:val="en-US"/>
              </w:rPr>
              <w:t>Art. N38-B1</w:t>
            </w:r>
            <w:bookmarkStart w:id="2" w:name="_GoBack"/>
            <w:bookmarkEnd w:id="2"/>
          </w:p>
        </w:tc>
      </w:tr>
      <w:tr w:rsidR="005611F2" w:rsidRPr="00F922BD" w14:paraId="082AF71D" w14:textId="77777777" w:rsidTr="002164CD">
        <w:trPr>
          <w:trHeight w:val="680"/>
        </w:trPr>
        <w:tc>
          <w:tcPr>
            <w:tcW w:w="1049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24B91F3" w14:textId="6EF6D997" w:rsidR="005611F2" w:rsidRPr="005611F2" w:rsidRDefault="005611F2" w:rsidP="005611F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611F2">
              <w:rPr>
                <w:rFonts w:ascii="Arial" w:hAnsi="Arial" w:cs="Arial"/>
                <w:sz w:val="22"/>
                <w:szCs w:val="22"/>
                <w:lang w:val="en-US"/>
              </w:rPr>
              <w:t>Send completed form t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ENAC</w:t>
            </w:r>
            <w:r w:rsidR="00174AB9">
              <w:rPr>
                <w:rFonts w:ascii="Arial" w:hAnsi="Arial" w:cs="Arial"/>
                <w:sz w:val="22"/>
                <w:szCs w:val="22"/>
                <w:lang w:val="en-US"/>
              </w:rPr>
              <w:t xml:space="preserve"> via PEC to protocollo@pec.enac.gov.it , specifying the </w:t>
            </w:r>
            <w:r w:rsidR="00086726">
              <w:rPr>
                <w:rFonts w:ascii="Arial" w:hAnsi="Arial" w:cs="Arial"/>
                <w:sz w:val="22"/>
                <w:szCs w:val="22"/>
                <w:lang w:val="en-US"/>
              </w:rPr>
              <w:t>“</w:t>
            </w:r>
            <w:r w:rsidR="00174AB9">
              <w:rPr>
                <w:rFonts w:ascii="Arial" w:hAnsi="Arial" w:cs="Arial"/>
                <w:sz w:val="22"/>
                <w:szCs w:val="22"/>
                <w:lang w:val="en-US"/>
              </w:rPr>
              <w:t>Direzione Aeroportuale</w:t>
            </w:r>
            <w:r w:rsidR="00086726">
              <w:rPr>
                <w:rFonts w:ascii="Arial" w:hAnsi="Arial" w:cs="Arial"/>
                <w:sz w:val="22"/>
                <w:szCs w:val="22"/>
                <w:lang w:val="en-US"/>
              </w:rPr>
              <w:t>”</w:t>
            </w:r>
            <w:r w:rsidR="00174AB9">
              <w:rPr>
                <w:rFonts w:ascii="Arial" w:hAnsi="Arial" w:cs="Arial"/>
                <w:sz w:val="22"/>
                <w:szCs w:val="22"/>
                <w:lang w:val="en-US"/>
              </w:rPr>
              <w:t xml:space="preserve"> where you wish to collect the licence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</w:p>
        </w:tc>
      </w:tr>
    </w:tbl>
    <w:p w14:paraId="78922B98" w14:textId="1A9F568A" w:rsidR="001F004E" w:rsidRPr="005611F2" w:rsidRDefault="001F004E">
      <w:pPr>
        <w:rPr>
          <w:lang w:val="en-US"/>
        </w:rPr>
      </w:pPr>
    </w:p>
    <w:p w14:paraId="2D918965" w14:textId="216CCC4A" w:rsidR="009C524D" w:rsidRPr="005611F2" w:rsidRDefault="009C524D">
      <w:pPr>
        <w:rPr>
          <w:rFonts w:ascii="Arial" w:hAnsi="Arial" w:cs="Arial"/>
          <w:bCs/>
          <w:i/>
          <w:iCs/>
          <w:sz w:val="2"/>
          <w:szCs w:val="2"/>
          <w:lang w:val="en-US"/>
        </w:rPr>
      </w:pPr>
    </w:p>
    <w:p w14:paraId="295CF19F" w14:textId="65E5F185" w:rsidR="004015F8" w:rsidRPr="005611F2" w:rsidRDefault="004015F8">
      <w:pPr>
        <w:rPr>
          <w:rFonts w:ascii="Arial" w:hAnsi="Arial" w:cs="Arial"/>
          <w:bCs/>
          <w:i/>
          <w:iCs/>
          <w:sz w:val="2"/>
          <w:szCs w:val="2"/>
          <w:lang w:val="en-US"/>
        </w:rPr>
      </w:pPr>
    </w:p>
    <w:p w14:paraId="7F95F299" w14:textId="416F75D3" w:rsidR="00A9612C" w:rsidRPr="005611F2" w:rsidRDefault="00A9612C">
      <w:pPr>
        <w:rPr>
          <w:rFonts w:ascii="Arial" w:hAnsi="Arial" w:cs="Arial"/>
          <w:bCs/>
          <w:i/>
          <w:iCs/>
          <w:sz w:val="2"/>
          <w:szCs w:val="2"/>
          <w:lang w:val="en-US"/>
        </w:rPr>
      </w:pPr>
    </w:p>
    <w:p w14:paraId="0DAB4C1D" w14:textId="6C07F8D1" w:rsidR="00FC6169" w:rsidRPr="005611F2" w:rsidRDefault="00FC6169">
      <w:pPr>
        <w:rPr>
          <w:rFonts w:ascii="Arial" w:hAnsi="Arial" w:cs="Arial"/>
          <w:bCs/>
          <w:i/>
          <w:iCs/>
          <w:sz w:val="2"/>
          <w:szCs w:val="2"/>
          <w:lang w:val="en-US"/>
        </w:rPr>
      </w:pPr>
    </w:p>
    <w:p w14:paraId="3413AFFE" w14:textId="08E1499D" w:rsidR="00693BB8" w:rsidRPr="005611F2" w:rsidRDefault="00693BB8">
      <w:pPr>
        <w:rPr>
          <w:rFonts w:ascii="Arial" w:hAnsi="Arial" w:cs="Arial"/>
          <w:bCs/>
          <w:i/>
          <w:iCs/>
          <w:sz w:val="2"/>
          <w:szCs w:val="2"/>
          <w:lang w:val="en-US"/>
        </w:rPr>
      </w:pPr>
    </w:p>
    <w:p w14:paraId="40E293E1" w14:textId="45D1BDDD" w:rsidR="00180D9B" w:rsidRPr="005611F2" w:rsidRDefault="00180D9B">
      <w:pPr>
        <w:rPr>
          <w:rFonts w:ascii="Arial" w:hAnsi="Arial" w:cs="Arial"/>
          <w:bCs/>
          <w:i/>
          <w:iCs/>
          <w:sz w:val="2"/>
          <w:szCs w:val="2"/>
          <w:lang w:val="en-US"/>
        </w:rPr>
      </w:pPr>
    </w:p>
    <w:sectPr w:rsidR="00180D9B" w:rsidRPr="005611F2" w:rsidSect="00926822">
      <w:headerReference w:type="default" r:id="rId8"/>
      <w:footerReference w:type="even" r:id="rId9"/>
      <w:footerReference w:type="default" r:id="rId10"/>
      <w:pgSz w:w="11906" w:h="16838"/>
      <w:pgMar w:top="71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513CA" w14:textId="77777777" w:rsidR="005467E9" w:rsidRDefault="005467E9">
      <w:r>
        <w:separator/>
      </w:r>
    </w:p>
  </w:endnote>
  <w:endnote w:type="continuationSeparator" w:id="0">
    <w:p w14:paraId="2B48059D" w14:textId="77777777" w:rsidR="005467E9" w:rsidRDefault="00546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DFE21" w14:textId="77777777" w:rsidR="00717D99" w:rsidRDefault="00717D99">
    <w:pPr>
      <w:pStyle w:val="Pidipagina"/>
      <w:framePr w:wrap="around" w:vAnchor="text" w:hAnchor="margin" w:xAlign="right" w:y="1"/>
      <w:rPr>
        <w:rStyle w:val="PidipaginaCarattere"/>
        <w:sz w:val="23"/>
        <w:szCs w:val="23"/>
      </w:rPr>
    </w:pPr>
    <w:r>
      <w:rPr>
        <w:rStyle w:val="PidipaginaCarattere"/>
        <w:sz w:val="23"/>
        <w:szCs w:val="23"/>
      </w:rPr>
      <w:fldChar w:fldCharType="begin"/>
    </w:r>
    <w:r>
      <w:rPr>
        <w:rStyle w:val="PidipaginaCarattere"/>
        <w:sz w:val="23"/>
        <w:szCs w:val="23"/>
      </w:rPr>
      <w:instrText xml:space="preserve">PAGE  </w:instrText>
    </w:r>
    <w:r>
      <w:rPr>
        <w:rStyle w:val="PidipaginaCarattere"/>
        <w:sz w:val="23"/>
        <w:szCs w:val="23"/>
      </w:rPr>
      <w:fldChar w:fldCharType="end"/>
    </w:r>
  </w:p>
  <w:p w14:paraId="358AE6BF" w14:textId="77777777" w:rsidR="00717D99" w:rsidRDefault="00717D99">
    <w:pPr>
      <w:pStyle w:val="Pidipagin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33932" w14:textId="0275A6D5" w:rsidR="00717D99" w:rsidRPr="003E52CF" w:rsidRDefault="00717D99">
    <w:pPr>
      <w:pStyle w:val="Pidipagina"/>
      <w:framePr w:wrap="around" w:vAnchor="text" w:hAnchor="margin" w:xAlign="right" w:y="1"/>
      <w:rPr>
        <w:rStyle w:val="PidipaginaCarattere"/>
        <w:rFonts w:ascii="Arial" w:hAnsi="Arial" w:cs="Arial"/>
        <w:sz w:val="18"/>
        <w:szCs w:val="18"/>
      </w:rPr>
    </w:pPr>
    <w:r w:rsidRPr="003E52CF">
      <w:rPr>
        <w:rStyle w:val="PidipaginaCarattere"/>
        <w:rFonts w:ascii="Arial" w:hAnsi="Arial" w:cs="Arial"/>
        <w:sz w:val="18"/>
        <w:szCs w:val="18"/>
      </w:rPr>
      <w:t xml:space="preserve">Pagina </w:t>
    </w:r>
    <w:r w:rsidRPr="003E52CF">
      <w:rPr>
        <w:rStyle w:val="PidipaginaCarattere"/>
        <w:rFonts w:ascii="Arial" w:hAnsi="Arial" w:cs="Arial"/>
        <w:sz w:val="18"/>
        <w:szCs w:val="18"/>
      </w:rPr>
      <w:fldChar w:fldCharType="begin"/>
    </w:r>
    <w:r w:rsidRPr="003E52CF">
      <w:rPr>
        <w:rStyle w:val="PidipaginaCarattere"/>
        <w:rFonts w:ascii="Arial" w:hAnsi="Arial" w:cs="Arial"/>
        <w:sz w:val="18"/>
        <w:szCs w:val="18"/>
      </w:rPr>
      <w:instrText xml:space="preserve"> PAGE </w:instrText>
    </w:r>
    <w:r w:rsidRPr="003E52CF">
      <w:rPr>
        <w:rStyle w:val="PidipaginaCarattere"/>
        <w:rFonts w:ascii="Arial" w:hAnsi="Arial" w:cs="Arial"/>
        <w:sz w:val="18"/>
        <w:szCs w:val="18"/>
      </w:rPr>
      <w:fldChar w:fldCharType="separate"/>
    </w:r>
    <w:r w:rsidR="005467E9">
      <w:rPr>
        <w:rStyle w:val="PidipaginaCarattere"/>
        <w:rFonts w:ascii="Arial" w:hAnsi="Arial" w:cs="Arial"/>
        <w:noProof/>
        <w:sz w:val="18"/>
        <w:szCs w:val="18"/>
      </w:rPr>
      <w:t>1</w:t>
    </w:r>
    <w:r w:rsidRPr="003E52CF">
      <w:rPr>
        <w:rStyle w:val="PidipaginaCarattere"/>
        <w:rFonts w:ascii="Arial" w:hAnsi="Arial" w:cs="Arial"/>
        <w:sz w:val="18"/>
        <w:szCs w:val="18"/>
      </w:rPr>
      <w:fldChar w:fldCharType="end"/>
    </w:r>
    <w:r w:rsidRPr="003E52CF">
      <w:rPr>
        <w:rStyle w:val="PidipaginaCarattere"/>
        <w:rFonts w:ascii="Arial" w:hAnsi="Arial" w:cs="Arial"/>
        <w:sz w:val="18"/>
        <w:szCs w:val="18"/>
      </w:rPr>
      <w:t xml:space="preserve"> di </w:t>
    </w:r>
    <w:r w:rsidRPr="003E52CF">
      <w:rPr>
        <w:rStyle w:val="PidipaginaCarattere"/>
        <w:rFonts w:ascii="Arial" w:hAnsi="Arial" w:cs="Arial"/>
        <w:sz w:val="18"/>
        <w:szCs w:val="18"/>
      </w:rPr>
      <w:fldChar w:fldCharType="begin"/>
    </w:r>
    <w:r w:rsidRPr="003E52CF">
      <w:rPr>
        <w:rStyle w:val="PidipaginaCarattere"/>
        <w:rFonts w:ascii="Arial" w:hAnsi="Arial" w:cs="Arial"/>
        <w:sz w:val="18"/>
        <w:szCs w:val="18"/>
      </w:rPr>
      <w:instrText xml:space="preserve"> NUMPAGES </w:instrText>
    </w:r>
    <w:r w:rsidRPr="003E52CF">
      <w:rPr>
        <w:rStyle w:val="PidipaginaCarattere"/>
        <w:rFonts w:ascii="Arial" w:hAnsi="Arial" w:cs="Arial"/>
        <w:sz w:val="18"/>
        <w:szCs w:val="18"/>
      </w:rPr>
      <w:fldChar w:fldCharType="separate"/>
    </w:r>
    <w:r w:rsidR="005467E9">
      <w:rPr>
        <w:rStyle w:val="PidipaginaCarattere"/>
        <w:rFonts w:ascii="Arial" w:hAnsi="Arial" w:cs="Arial"/>
        <w:noProof/>
        <w:sz w:val="18"/>
        <w:szCs w:val="18"/>
      </w:rPr>
      <w:t>1</w:t>
    </w:r>
    <w:r w:rsidRPr="003E52CF">
      <w:rPr>
        <w:rStyle w:val="PidipaginaCarattere"/>
        <w:rFonts w:ascii="Arial" w:hAnsi="Arial" w:cs="Arial"/>
        <w:sz w:val="18"/>
        <w:szCs w:val="18"/>
      </w:rPr>
      <w:fldChar w:fldCharType="end"/>
    </w:r>
  </w:p>
  <w:p w14:paraId="6C466B9A" w14:textId="532454B8" w:rsidR="00717D99" w:rsidRPr="006A5AEF" w:rsidRDefault="00D42812" w:rsidP="00275075">
    <w:pPr>
      <w:pStyle w:val="Pidipagina"/>
      <w:ind w:right="360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Cs/>
        <w:sz w:val="18"/>
        <w:szCs w:val="18"/>
      </w:rPr>
      <w:t>CANDIDATO</w:t>
    </w:r>
    <w:r w:rsidR="009C540B">
      <w:rPr>
        <w:rFonts w:ascii="Arial" w:hAnsi="Arial" w:cs="Arial"/>
        <w:i/>
        <w:sz w:val="16"/>
        <w:szCs w:val="16"/>
      </w:rPr>
      <w:t>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CBB9D" w14:textId="77777777" w:rsidR="005467E9" w:rsidRDefault="005467E9">
      <w:r>
        <w:separator/>
      </w:r>
    </w:p>
  </w:footnote>
  <w:footnote w:type="continuationSeparator" w:id="0">
    <w:p w14:paraId="5C4F0DA8" w14:textId="77777777" w:rsidR="005467E9" w:rsidRDefault="00546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F6156" w14:textId="7EBE5760" w:rsidR="001A73E2" w:rsidRPr="001A73E2" w:rsidRDefault="001A73E2" w:rsidP="001A73E2">
    <w:pPr>
      <w:ind w:left="-284"/>
      <w:rPr>
        <w:lang w:val="en-US"/>
      </w:rPr>
    </w:pPr>
    <w:r w:rsidRPr="005B424C">
      <w:rPr>
        <w:rFonts w:ascii="Arial" w:hAnsi="Arial" w:cs="Arial"/>
        <w:b/>
        <w:sz w:val="14"/>
        <w:szCs w:val="14"/>
        <w:lang w:val="en-US"/>
      </w:rPr>
      <w:t>THIRD COUNTRY CONVERSION PPL(A)</w:t>
    </w:r>
    <w:r>
      <w:rPr>
        <w:rFonts w:ascii="Arial" w:hAnsi="Arial" w:cs="Arial"/>
        <w:b/>
        <w:sz w:val="14"/>
        <w:szCs w:val="14"/>
        <w:lang w:val="en-US"/>
      </w:rPr>
      <w:t xml:space="preserve"> </w:t>
    </w:r>
    <w:r w:rsidR="0030422E">
      <w:rPr>
        <w:rFonts w:ascii="Arial" w:hAnsi="Arial" w:cs="Arial"/>
        <w:b/>
        <w:sz w:val="14"/>
        <w:szCs w:val="14"/>
        <w:lang w:val="en-US"/>
      </w:rPr>
      <w:t>20</w:t>
    </w:r>
    <w:r>
      <w:rPr>
        <w:rFonts w:ascii="Arial" w:hAnsi="Arial" w:cs="Arial"/>
        <w:b/>
        <w:sz w:val="14"/>
        <w:szCs w:val="14"/>
        <w:lang w:val="en-US"/>
      </w:rPr>
      <w:t>.</w:t>
    </w:r>
    <w:r w:rsidR="0030422E">
      <w:rPr>
        <w:rFonts w:ascii="Arial" w:hAnsi="Arial" w:cs="Arial"/>
        <w:b/>
        <w:sz w:val="14"/>
        <w:szCs w:val="14"/>
        <w:lang w:val="en-US"/>
      </w:rPr>
      <w:t>10</w:t>
    </w:r>
    <w:r>
      <w:rPr>
        <w:rFonts w:ascii="Arial" w:hAnsi="Arial" w:cs="Arial"/>
        <w:b/>
        <w:sz w:val="14"/>
        <w:szCs w:val="14"/>
        <w:lang w:val="en-US"/>
      </w:rPr>
      <w:t>.2022</w:t>
    </w:r>
  </w:p>
  <w:tbl>
    <w:tblPr>
      <w:tblW w:w="10490" w:type="dxa"/>
      <w:tblInd w:w="-28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9"/>
      <w:gridCol w:w="5812"/>
      <w:gridCol w:w="2409"/>
    </w:tblGrid>
    <w:tr w:rsidR="001A73E2" w:rsidRPr="00073228" w14:paraId="44D9E05B" w14:textId="77777777" w:rsidTr="001A73E2">
      <w:trPr>
        <w:cantSplit/>
        <w:trHeight w:val="842"/>
      </w:trPr>
      <w:tc>
        <w:tcPr>
          <w:tcW w:w="2269" w:type="dxa"/>
          <w:vAlign w:val="center"/>
        </w:tcPr>
        <w:p w14:paraId="18ADBBE8" w14:textId="1A7B72BF" w:rsidR="001A73E2" w:rsidRPr="00361282" w:rsidRDefault="001A73E2" w:rsidP="001A73E2">
          <w:pPr>
            <w:rPr>
              <w:rFonts w:ascii="Arial" w:hAnsi="Arial" w:cs="Arial"/>
              <w:b/>
              <w:bCs/>
              <w:i/>
              <w:iCs/>
              <w:sz w:val="17"/>
              <w:szCs w:val="17"/>
              <w:lang w:val="en-GB"/>
            </w:rPr>
          </w:pPr>
          <w:r w:rsidRPr="00926E6E">
            <w:rPr>
              <w:noProof/>
            </w:rPr>
            <w:drawing>
              <wp:inline distT="0" distB="0" distL="0" distR="0" wp14:anchorId="0CEDD37F" wp14:editId="6E9A45DB">
                <wp:extent cx="938077" cy="460956"/>
                <wp:effectExtent l="0" t="0" r="1905" b="0"/>
                <wp:docPr id="1" name="Immag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1234" cy="467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14:paraId="5C0E760A" w14:textId="71D0B95A" w:rsidR="001A73E2" w:rsidRPr="001A73E2" w:rsidRDefault="001A73E2" w:rsidP="001A73E2">
          <w:pPr>
            <w:jc w:val="center"/>
            <w:rPr>
              <w:rFonts w:ascii="Arial" w:hAnsi="Arial" w:cs="Arial"/>
              <w:b/>
              <w:bCs/>
              <w:i/>
              <w:iCs/>
              <w:sz w:val="17"/>
              <w:szCs w:val="17"/>
              <w:lang w:val="en-US"/>
            </w:rPr>
          </w:pPr>
          <w:r w:rsidRPr="001A73E2">
            <w:rPr>
              <w:rFonts w:ascii="Arial" w:hAnsi="Arial" w:cs="Arial"/>
              <w:b/>
              <w:color w:val="FF0000"/>
              <w:sz w:val="28"/>
              <w:szCs w:val="28"/>
              <w:lang w:val="en-US"/>
            </w:rPr>
            <w:t>Application for Conversion of a third country ICAO licence to Part-FCL PPL(A)</w:t>
          </w:r>
        </w:p>
      </w:tc>
      <w:tc>
        <w:tcPr>
          <w:tcW w:w="2409" w:type="dxa"/>
          <w:vAlign w:val="center"/>
        </w:tcPr>
        <w:p w14:paraId="31D357C4" w14:textId="77777777" w:rsidR="001A73E2" w:rsidRPr="001A73E2" w:rsidRDefault="001A73E2" w:rsidP="001A73E2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1A73E2">
            <w:rPr>
              <w:rFonts w:ascii="Arial" w:hAnsi="Arial" w:cs="Arial"/>
              <w:sz w:val="16"/>
              <w:szCs w:val="16"/>
            </w:rPr>
            <w:t xml:space="preserve">Bollo assolto in maniera virtuale </w:t>
          </w:r>
        </w:p>
        <w:p w14:paraId="13DAD6E4" w14:textId="77777777" w:rsidR="001A73E2" w:rsidRPr="001A73E2" w:rsidRDefault="001A73E2" w:rsidP="001A73E2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1A73E2">
            <w:rPr>
              <w:rFonts w:ascii="Arial" w:hAnsi="Arial" w:cs="Arial"/>
              <w:sz w:val="16"/>
              <w:szCs w:val="16"/>
            </w:rPr>
            <w:t>(aut. Dir. Reg. Entrate Lazio)</w:t>
          </w:r>
        </w:p>
        <w:p w14:paraId="4D72B6C1" w14:textId="77777777" w:rsidR="001A73E2" w:rsidRPr="000B1C3B" w:rsidRDefault="001A73E2" w:rsidP="001A73E2">
          <w:pPr>
            <w:jc w:val="center"/>
            <w:rPr>
              <w:rFonts w:ascii="Arial" w:hAnsi="Arial" w:cs="Arial"/>
              <w:sz w:val="17"/>
              <w:szCs w:val="17"/>
            </w:rPr>
          </w:pPr>
          <w:r w:rsidRPr="001A73E2">
            <w:rPr>
              <w:rFonts w:ascii="Arial" w:hAnsi="Arial" w:cs="Arial"/>
              <w:sz w:val="16"/>
              <w:szCs w:val="16"/>
            </w:rPr>
            <w:t>N. 135047/98 del 30/11/1998</w:t>
          </w:r>
        </w:p>
      </w:tc>
    </w:tr>
  </w:tbl>
  <w:p w14:paraId="2F778EE2" w14:textId="77777777" w:rsidR="00717D99" w:rsidRPr="005B424C" w:rsidRDefault="00717D99" w:rsidP="00320DC2">
    <w:pPr>
      <w:tabs>
        <w:tab w:val="left" w:pos="8222"/>
      </w:tabs>
      <w:rPr>
        <w:rFonts w:ascii="Arial" w:hAnsi="Arial" w:cs="Arial"/>
        <w:b/>
        <w:sz w:val="14"/>
        <w:szCs w:val="1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01400"/>
    <w:multiLevelType w:val="hybridMultilevel"/>
    <w:tmpl w:val="E89A1F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4759D"/>
    <w:multiLevelType w:val="hybridMultilevel"/>
    <w:tmpl w:val="FF502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C4779"/>
    <w:multiLevelType w:val="hybridMultilevel"/>
    <w:tmpl w:val="8514F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62D9B"/>
    <w:multiLevelType w:val="hybridMultilevel"/>
    <w:tmpl w:val="7BFE41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96105F"/>
    <w:multiLevelType w:val="hybridMultilevel"/>
    <w:tmpl w:val="7F9865B2"/>
    <w:lvl w:ilvl="0" w:tplc="05420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283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B27"/>
    <w:rsid w:val="00024793"/>
    <w:rsid w:val="00027D5D"/>
    <w:rsid w:val="000313BF"/>
    <w:rsid w:val="00032F39"/>
    <w:rsid w:val="00037CE7"/>
    <w:rsid w:val="000553C5"/>
    <w:rsid w:val="00073228"/>
    <w:rsid w:val="00086726"/>
    <w:rsid w:val="000A5CAB"/>
    <w:rsid w:val="000C01DB"/>
    <w:rsid w:val="000C2EE1"/>
    <w:rsid w:val="000D101D"/>
    <w:rsid w:val="000F26EF"/>
    <w:rsid w:val="00123EC8"/>
    <w:rsid w:val="00130E63"/>
    <w:rsid w:val="00140B05"/>
    <w:rsid w:val="00146B27"/>
    <w:rsid w:val="00152B9D"/>
    <w:rsid w:val="00154FB5"/>
    <w:rsid w:val="0015561A"/>
    <w:rsid w:val="0017031D"/>
    <w:rsid w:val="001724DE"/>
    <w:rsid w:val="00173BE7"/>
    <w:rsid w:val="00174AB9"/>
    <w:rsid w:val="00180D9B"/>
    <w:rsid w:val="0018223F"/>
    <w:rsid w:val="00194FAA"/>
    <w:rsid w:val="001A2F66"/>
    <w:rsid w:val="001A69DC"/>
    <w:rsid w:val="001A73E2"/>
    <w:rsid w:val="001B244A"/>
    <w:rsid w:val="001B68F4"/>
    <w:rsid w:val="001E01FA"/>
    <w:rsid w:val="001F004E"/>
    <w:rsid w:val="001F012B"/>
    <w:rsid w:val="00203F0D"/>
    <w:rsid w:val="002123FF"/>
    <w:rsid w:val="00232338"/>
    <w:rsid w:val="00233727"/>
    <w:rsid w:val="00236672"/>
    <w:rsid w:val="00241B0A"/>
    <w:rsid w:val="00241F7E"/>
    <w:rsid w:val="00255029"/>
    <w:rsid w:val="00263A27"/>
    <w:rsid w:val="00275075"/>
    <w:rsid w:val="00280E45"/>
    <w:rsid w:val="002A0DCD"/>
    <w:rsid w:val="002B051A"/>
    <w:rsid w:val="002B2F75"/>
    <w:rsid w:val="002E52F8"/>
    <w:rsid w:val="0030422E"/>
    <w:rsid w:val="00317C9C"/>
    <w:rsid w:val="00320DC2"/>
    <w:rsid w:val="00322C52"/>
    <w:rsid w:val="00330FAB"/>
    <w:rsid w:val="003323C8"/>
    <w:rsid w:val="003551D3"/>
    <w:rsid w:val="00360B2F"/>
    <w:rsid w:val="00361282"/>
    <w:rsid w:val="00365C4D"/>
    <w:rsid w:val="003723B1"/>
    <w:rsid w:val="00381689"/>
    <w:rsid w:val="00392339"/>
    <w:rsid w:val="003A305C"/>
    <w:rsid w:val="003B1894"/>
    <w:rsid w:val="003E036E"/>
    <w:rsid w:val="003E2752"/>
    <w:rsid w:val="003E52CF"/>
    <w:rsid w:val="003F0DCA"/>
    <w:rsid w:val="003F0FF2"/>
    <w:rsid w:val="003F718B"/>
    <w:rsid w:val="003F73D8"/>
    <w:rsid w:val="004015F8"/>
    <w:rsid w:val="00402723"/>
    <w:rsid w:val="00413443"/>
    <w:rsid w:val="00422E1F"/>
    <w:rsid w:val="0043529B"/>
    <w:rsid w:val="0045150C"/>
    <w:rsid w:val="00471719"/>
    <w:rsid w:val="00490883"/>
    <w:rsid w:val="004E7961"/>
    <w:rsid w:val="004F265E"/>
    <w:rsid w:val="004F2C25"/>
    <w:rsid w:val="004F5299"/>
    <w:rsid w:val="004F672B"/>
    <w:rsid w:val="0050374B"/>
    <w:rsid w:val="00512902"/>
    <w:rsid w:val="005312A9"/>
    <w:rsid w:val="0053655F"/>
    <w:rsid w:val="00540519"/>
    <w:rsid w:val="005467E9"/>
    <w:rsid w:val="005611F2"/>
    <w:rsid w:val="00566A64"/>
    <w:rsid w:val="005724EF"/>
    <w:rsid w:val="0057494F"/>
    <w:rsid w:val="005845DF"/>
    <w:rsid w:val="005900A3"/>
    <w:rsid w:val="0059016B"/>
    <w:rsid w:val="00593FA8"/>
    <w:rsid w:val="005A4957"/>
    <w:rsid w:val="005B16D6"/>
    <w:rsid w:val="005B424C"/>
    <w:rsid w:val="005C4D95"/>
    <w:rsid w:val="005D4CD0"/>
    <w:rsid w:val="005E33C6"/>
    <w:rsid w:val="005F1D5B"/>
    <w:rsid w:val="005F2BDA"/>
    <w:rsid w:val="00612A8F"/>
    <w:rsid w:val="00616069"/>
    <w:rsid w:val="00627555"/>
    <w:rsid w:val="00664084"/>
    <w:rsid w:val="00666607"/>
    <w:rsid w:val="006872F4"/>
    <w:rsid w:val="00693BB8"/>
    <w:rsid w:val="0069788C"/>
    <w:rsid w:val="006A5AEF"/>
    <w:rsid w:val="006C7FE1"/>
    <w:rsid w:val="006D1D87"/>
    <w:rsid w:val="00717D99"/>
    <w:rsid w:val="00721CF9"/>
    <w:rsid w:val="007459B1"/>
    <w:rsid w:val="00747F8E"/>
    <w:rsid w:val="007613CB"/>
    <w:rsid w:val="0077603B"/>
    <w:rsid w:val="00784CC8"/>
    <w:rsid w:val="0079021C"/>
    <w:rsid w:val="007B5723"/>
    <w:rsid w:val="007C64C3"/>
    <w:rsid w:val="007D3D85"/>
    <w:rsid w:val="007E2C92"/>
    <w:rsid w:val="007F5A8D"/>
    <w:rsid w:val="00816368"/>
    <w:rsid w:val="00824192"/>
    <w:rsid w:val="008357A7"/>
    <w:rsid w:val="00863DFC"/>
    <w:rsid w:val="00870B4C"/>
    <w:rsid w:val="008734F3"/>
    <w:rsid w:val="00885CE2"/>
    <w:rsid w:val="00894A8B"/>
    <w:rsid w:val="008A4EBD"/>
    <w:rsid w:val="008B1E97"/>
    <w:rsid w:val="008C18EC"/>
    <w:rsid w:val="008D368F"/>
    <w:rsid w:val="008D4ECA"/>
    <w:rsid w:val="00902F3B"/>
    <w:rsid w:val="00904411"/>
    <w:rsid w:val="00912F47"/>
    <w:rsid w:val="00915D6D"/>
    <w:rsid w:val="00926822"/>
    <w:rsid w:val="00940EA2"/>
    <w:rsid w:val="00941B8D"/>
    <w:rsid w:val="009752D6"/>
    <w:rsid w:val="009777CF"/>
    <w:rsid w:val="009A1E14"/>
    <w:rsid w:val="009A3CD1"/>
    <w:rsid w:val="009B2896"/>
    <w:rsid w:val="009B6DD3"/>
    <w:rsid w:val="009C524D"/>
    <w:rsid w:val="009C540B"/>
    <w:rsid w:val="009C748E"/>
    <w:rsid w:val="009D4451"/>
    <w:rsid w:val="009F7FC5"/>
    <w:rsid w:val="00A025D2"/>
    <w:rsid w:val="00A14AE7"/>
    <w:rsid w:val="00A31494"/>
    <w:rsid w:val="00A35F7E"/>
    <w:rsid w:val="00A54709"/>
    <w:rsid w:val="00A6434E"/>
    <w:rsid w:val="00A716BC"/>
    <w:rsid w:val="00A76F47"/>
    <w:rsid w:val="00A859C1"/>
    <w:rsid w:val="00A95170"/>
    <w:rsid w:val="00A9612C"/>
    <w:rsid w:val="00AA055E"/>
    <w:rsid w:val="00AA60E5"/>
    <w:rsid w:val="00AA7DF2"/>
    <w:rsid w:val="00AB0674"/>
    <w:rsid w:val="00AB7C98"/>
    <w:rsid w:val="00AE5E1F"/>
    <w:rsid w:val="00AF78FA"/>
    <w:rsid w:val="00B05CD2"/>
    <w:rsid w:val="00B13D08"/>
    <w:rsid w:val="00B279E8"/>
    <w:rsid w:val="00B34F9A"/>
    <w:rsid w:val="00B5553A"/>
    <w:rsid w:val="00B67B02"/>
    <w:rsid w:val="00B71349"/>
    <w:rsid w:val="00B80FC0"/>
    <w:rsid w:val="00B82271"/>
    <w:rsid w:val="00B97841"/>
    <w:rsid w:val="00BA7D60"/>
    <w:rsid w:val="00BB2931"/>
    <w:rsid w:val="00BB30A8"/>
    <w:rsid w:val="00BB4F11"/>
    <w:rsid w:val="00BE152B"/>
    <w:rsid w:val="00BE3B2F"/>
    <w:rsid w:val="00BE6751"/>
    <w:rsid w:val="00C01E53"/>
    <w:rsid w:val="00C13289"/>
    <w:rsid w:val="00C226F7"/>
    <w:rsid w:val="00C233E3"/>
    <w:rsid w:val="00C42795"/>
    <w:rsid w:val="00C51724"/>
    <w:rsid w:val="00C61478"/>
    <w:rsid w:val="00C635B5"/>
    <w:rsid w:val="00C800CF"/>
    <w:rsid w:val="00C8596F"/>
    <w:rsid w:val="00C91A64"/>
    <w:rsid w:val="00CA3778"/>
    <w:rsid w:val="00CB2468"/>
    <w:rsid w:val="00CB52EB"/>
    <w:rsid w:val="00CC669D"/>
    <w:rsid w:val="00CD4A28"/>
    <w:rsid w:val="00CD7EE2"/>
    <w:rsid w:val="00D20151"/>
    <w:rsid w:val="00D40511"/>
    <w:rsid w:val="00D42812"/>
    <w:rsid w:val="00D42FC1"/>
    <w:rsid w:val="00D539C1"/>
    <w:rsid w:val="00D81D72"/>
    <w:rsid w:val="00D85B97"/>
    <w:rsid w:val="00D912F7"/>
    <w:rsid w:val="00D97869"/>
    <w:rsid w:val="00DA2C96"/>
    <w:rsid w:val="00DB046F"/>
    <w:rsid w:val="00DC2A3E"/>
    <w:rsid w:val="00DC41BF"/>
    <w:rsid w:val="00DD324B"/>
    <w:rsid w:val="00DD515B"/>
    <w:rsid w:val="00DE0549"/>
    <w:rsid w:val="00E01B64"/>
    <w:rsid w:val="00E021B6"/>
    <w:rsid w:val="00E02F3B"/>
    <w:rsid w:val="00E10BB8"/>
    <w:rsid w:val="00E214DE"/>
    <w:rsid w:val="00E57A2D"/>
    <w:rsid w:val="00E639A5"/>
    <w:rsid w:val="00EA030E"/>
    <w:rsid w:val="00EB4217"/>
    <w:rsid w:val="00EC2979"/>
    <w:rsid w:val="00ED2E1D"/>
    <w:rsid w:val="00ED5737"/>
    <w:rsid w:val="00ED5839"/>
    <w:rsid w:val="00EF01B0"/>
    <w:rsid w:val="00EF0747"/>
    <w:rsid w:val="00F04298"/>
    <w:rsid w:val="00F12B60"/>
    <w:rsid w:val="00F4214F"/>
    <w:rsid w:val="00F90208"/>
    <w:rsid w:val="00F922BD"/>
    <w:rsid w:val="00FA31D8"/>
    <w:rsid w:val="00FA3468"/>
    <w:rsid w:val="00FA486D"/>
    <w:rsid w:val="00FB0BBF"/>
    <w:rsid w:val="00FC089F"/>
    <w:rsid w:val="00FC6169"/>
    <w:rsid w:val="00FE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DE1EE5"/>
  <w15:chartTrackingRefBased/>
  <w15:docId w15:val="{97959ED1-F77A-5B4C-959F-516D48E5A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0"/>
    <w:lsdException w:name="Intense Emphasis" w:uiPriority="0"/>
    <w:lsdException w:name="Subtle Reference" w:uiPriority="0"/>
    <w:lsdException w:name="Intense Reference" w:uiPriority="0"/>
    <w:lsdException w:name="Book Title" w:uiPriority="0"/>
    <w:lsdException w:name="Bibliography" w:uiPriority="0"/>
    <w:lsdException w:name="TOC Heading" w:uiPriority="0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268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B0B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0BBF"/>
  </w:style>
  <w:style w:type="paragraph" w:styleId="Pidipagina">
    <w:name w:val="footer"/>
    <w:basedOn w:val="Normale"/>
    <w:link w:val="PidipaginaCarattere"/>
    <w:uiPriority w:val="99"/>
    <w:unhideWhenUsed/>
    <w:rsid w:val="00FB0B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0BBF"/>
  </w:style>
  <w:style w:type="paragraph" w:customStyle="1" w:styleId="CM1">
    <w:name w:val="CM1"/>
    <w:basedOn w:val="Normale"/>
    <w:next w:val="Normale"/>
    <w:uiPriority w:val="99"/>
    <w:rsid w:val="00616069"/>
    <w:pPr>
      <w:autoSpaceDE w:val="0"/>
      <w:autoSpaceDN w:val="0"/>
      <w:adjustRightInd w:val="0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486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486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90208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233727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5611F2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611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5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5FE4D-3762-442A-9F9A-1D0A20F6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te Nazionale per l'Aviazione Civile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te Nazionale per l'Aviazione Civile</dc:creator>
  <cp:keywords/>
  <cp:lastModifiedBy>e37270</cp:lastModifiedBy>
  <cp:revision>47</cp:revision>
  <cp:lastPrinted>2016-01-13T10:11:00Z</cp:lastPrinted>
  <dcterms:created xsi:type="dcterms:W3CDTF">2021-02-02T07:54:00Z</dcterms:created>
  <dcterms:modified xsi:type="dcterms:W3CDTF">2022-10-24T09:55:00Z</dcterms:modified>
</cp:coreProperties>
</file>